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4ED0BCB" wp14:editId="74EA4E06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67" w:rsidRPr="00494310" w:rsidRDefault="00CE1867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0BCB" id="正方形/長方形 62" o:spid="_x0000_s1036" style="position:absolute;left:0;text-align:left;margin-left:329.4pt;margin-top:-.55pt;width:155.25pt;height:18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Di&#10;eHiLSgIAAGU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CE1867" w:rsidRPr="00494310" w:rsidRDefault="00CE1867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３－２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FA577D" w:rsidRPr="008417EA" w:rsidRDefault="00FA577D" w:rsidP="00FA577D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FA577D" w:rsidRPr="003C6ED4" w:rsidRDefault="009957AB" w:rsidP="00FA577D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会　長　　森　　</w:t>
      </w:r>
      <w:r w:rsidR="00363BB8"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cs="Times New Roman" w:hint="eastAsia"/>
        </w:rPr>
        <w:t xml:space="preserve">　洋</w:t>
      </w:r>
      <w:r w:rsidR="00FA577D">
        <w:rPr>
          <w:rFonts w:asciiTheme="majorEastAsia" w:eastAsiaTheme="majorEastAsia" w:hAnsiTheme="majorEastAsia" w:cs="Times New Roman" w:hint="eastAsia"/>
        </w:rPr>
        <w:t xml:space="preserve">　　様</w:t>
      </w:r>
    </w:p>
    <w:p w:rsidR="00FA577D" w:rsidRPr="003C6ED4" w:rsidRDefault="00FA577D" w:rsidP="00FA577D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地域事務局</w:t>
      </w:r>
    </w:p>
    <w:p w:rsidR="00FA577D" w:rsidRPr="003C6ED4" w:rsidRDefault="00FA577D" w:rsidP="00FA577D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中小企業団体中央会</w:t>
      </w:r>
    </w:p>
    <w:p w:rsidR="00FA577D" w:rsidRPr="008417EA" w:rsidRDefault="00FA577D" w:rsidP="00FA577D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9915D8">
        <w:rPr>
          <w:rFonts w:asciiTheme="majorEastAsia" w:eastAsiaTheme="majorEastAsia" w:hAnsiTheme="majorEastAsia" w:cs="Times New Roman" w:hint="eastAsia"/>
        </w:rPr>
        <w:t>野　村　泰　弘</w:t>
      </w:r>
      <w:r w:rsidRPr="003C6ED4"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cs="Times New Roman" w:hint="eastAsia"/>
        </w:rPr>
        <w:t>様</w:t>
      </w:r>
    </w:p>
    <w:p w:rsidR="00FA577D" w:rsidRPr="008417EA" w:rsidRDefault="00FA577D" w:rsidP="00FA577D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FA577D" w:rsidRPr="008417EA" w:rsidRDefault="00FA577D" w:rsidP="00FA577D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:rsidR="00FA577D" w:rsidRDefault="00FA577D" w:rsidP="00FA577D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〒　　　－</w:t>
      </w:r>
    </w:p>
    <w:p w:rsidR="00FA577D" w:rsidRDefault="00FA577D" w:rsidP="00FA577D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住　所</w:t>
      </w:r>
    </w:p>
    <w:p w:rsidR="00FA577D" w:rsidRDefault="00FA577D" w:rsidP="00FA577D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名　称</w:t>
      </w:r>
    </w:p>
    <w:p w:rsidR="00FA577D" w:rsidRPr="008417EA" w:rsidRDefault="00FA577D" w:rsidP="00FA577D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代表者の役職及び氏名　　　　　　　　　　　</w:t>
      </w:r>
      <w:r w:rsidRPr="008417EA">
        <w:rPr>
          <w:rFonts w:asciiTheme="majorEastAsia" w:eastAsiaTheme="majorEastAsia" w:hAnsiTheme="majorEastAsia" w:cs="Times New Roman" w:hint="eastAsia"/>
        </w:rPr>
        <w:t xml:space="preserve">　　　　㊞</w:t>
      </w:r>
    </w:p>
    <w:p w:rsidR="00FA577D" w:rsidRPr="008417EA" w:rsidRDefault="00FA577D" w:rsidP="00FA577D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bookmarkStart w:id="0" w:name="_GoBack"/>
      <w:bookmarkEnd w:id="0"/>
    </w:p>
    <w:p w:rsidR="00FA577D" w:rsidRPr="00DA5566" w:rsidRDefault="00FA577D" w:rsidP="00FA577D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Cs w:val="17"/>
        </w:rPr>
        <w:t>２０　　年　　月　　日</w:t>
      </w:r>
      <w:r w:rsidR="00FA577D">
        <w:rPr>
          <w:rFonts w:ascii="ＭＳ ゴシック" w:eastAsia="ＭＳ ゴシック" w:hAnsi="ＭＳ ゴシック" w:cs="Times New Roman" w:hint="eastAsia"/>
          <w:szCs w:val="17"/>
        </w:rPr>
        <w:t>付け　大阪府中央会もの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第　　</w:t>
      </w:r>
      <w:r w:rsidR="00FA577D">
        <w:rPr>
          <w:rFonts w:ascii="ＭＳ ゴシック" w:eastAsia="ＭＳ ゴシック" w:hAnsi="ＭＳ ゴシック" w:cs="Times New Roman" w:hint="eastAsia"/>
          <w:szCs w:val="17"/>
        </w:rPr>
        <w:t xml:space="preserve">－　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号をもって交付決定された上記の補助事業を下記のとおり中止（廃止）したいので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交付規程第９条第１項の規定に基づき下記のとおり申請します。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１．事業計画名</w:t>
      </w:r>
    </w:p>
    <w:p w:rsidR="00BF356A" w:rsidRPr="008417EA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</w:p>
    <w:p w:rsidR="00BF356A" w:rsidRPr="008417EA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中止（廃止）の理由（内容）は、できるだけ詳細に記載してください。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</w:p>
    <w:p w:rsidR="00BF356A" w:rsidRPr="008417EA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中止の場合はその期間を記載してください。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42EC5" w:rsidRDefault="00042EC5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042EC5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</w:p>
    <w:sectPr w:rsidR="00BF356A" w:rsidRPr="008417EA" w:rsidSect="008E20E5">
      <w:footerReference w:type="first" r:id="rId8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0F6" w:rsidRPr="008B00F6">
          <w:rPr>
            <w:noProof/>
            <w:lang w:val="ja-JP"/>
          </w:rPr>
          <w:t>-</w:t>
        </w:r>
        <w:r w:rsidR="008B00F6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BB8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0F6"/>
    <w:rsid w:val="008B0A72"/>
    <w:rsid w:val="008B0B39"/>
    <w:rsid w:val="008B4323"/>
    <w:rsid w:val="008B6084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20E5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7AB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4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5A6B-F321-405D-9A6E-2B8ED208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5</cp:revision>
  <cp:lastPrinted>2019-03-27T02:58:00Z</cp:lastPrinted>
  <dcterms:created xsi:type="dcterms:W3CDTF">2019-04-10T06:02:00Z</dcterms:created>
  <dcterms:modified xsi:type="dcterms:W3CDTF">2019-07-04T01:38:00Z</dcterms:modified>
</cp:coreProperties>
</file>